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8637B" w14:textId="77777777" w:rsidR="00F74A62" w:rsidRDefault="00F74A62">
      <w:pPr>
        <w:rPr>
          <w:lang w:val="es-ES_tradnl"/>
        </w:rPr>
      </w:pPr>
    </w:p>
    <w:p w14:paraId="115D44FF" w14:textId="77777777" w:rsidR="008C56C7" w:rsidRPr="008C56C7" w:rsidRDefault="00EC7575" w:rsidP="006F483E">
      <w:pPr>
        <w:jc w:val="center"/>
        <w:outlineLvl w:val="0"/>
        <w:rPr>
          <w:b/>
          <w:color w:val="425E50"/>
          <w:sz w:val="32"/>
          <w:szCs w:val="32"/>
          <w:u w:val="single"/>
          <w:lang w:val="es-ES_tradnl"/>
        </w:rPr>
      </w:pPr>
      <w:r>
        <w:rPr>
          <w:b/>
          <w:color w:val="425E50"/>
          <w:sz w:val="32"/>
          <w:szCs w:val="32"/>
          <w:u w:val="single"/>
          <w:lang w:val="es-ES_tradnl"/>
        </w:rPr>
        <w:t>FICHA MATRICULACION</w:t>
      </w:r>
      <w:r w:rsidR="008C56C7" w:rsidRPr="008C56C7">
        <w:rPr>
          <w:b/>
          <w:color w:val="425E50"/>
          <w:sz w:val="32"/>
          <w:szCs w:val="32"/>
          <w:u w:val="single"/>
          <w:lang w:val="es-ES_tradnl"/>
        </w:rPr>
        <w:t xml:space="preserve"> ALUMNOS/AS</w:t>
      </w:r>
    </w:p>
    <w:tbl>
      <w:tblPr>
        <w:tblStyle w:val="Tablaconcuadrcula"/>
        <w:tblpPr w:leftFromText="141" w:rightFromText="141" w:vertAnchor="text" w:horzAnchor="margin" w:tblpY="40"/>
        <w:tblW w:w="0" w:type="auto"/>
        <w:tblBorders>
          <w:top w:val="single" w:sz="12" w:space="0" w:color="425E50"/>
          <w:left w:val="single" w:sz="12" w:space="0" w:color="425E50"/>
          <w:bottom w:val="single" w:sz="12" w:space="0" w:color="425E50"/>
          <w:right w:val="single" w:sz="12" w:space="0" w:color="425E50"/>
          <w:insideH w:val="single" w:sz="12" w:space="0" w:color="425E50"/>
          <w:insideV w:val="single" w:sz="12" w:space="0" w:color="425E50"/>
        </w:tblBorders>
        <w:tblLook w:val="04A0" w:firstRow="1" w:lastRow="0" w:firstColumn="1" w:lastColumn="0" w:noHBand="0" w:noVBand="1"/>
      </w:tblPr>
      <w:tblGrid>
        <w:gridCol w:w="8644"/>
      </w:tblGrid>
      <w:tr w:rsidR="002A0890" w14:paraId="1AD50806" w14:textId="77777777" w:rsidTr="002A0890">
        <w:tc>
          <w:tcPr>
            <w:tcW w:w="8644" w:type="dxa"/>
          </w:tcPr>
          <w:p w14:paraId="422C9FE9" w14:textId="77777777" w:rsidR="002A0890" w:rsidRDefault="00D22543" w:rsidP="002A0890">
            <w:pPr>
              <w:rPr>
                <w:rFonts w:ascii="Segoe Print" w:hAnsi="Segoe Print"/>
                <w:lang w:val="es-ES_tradnl"/>
              </w:rPr>
            </w:pPr>
            <w:r>
              <w:rPr>
                <w:rFonts w:ascii="Segoe Print" w:hAnsi="Segoe Print"/>
                <w:lang w:val="es-ES_tradnl"/>
              </w:rPr>
              <w:t>Nombre y apellidos:</w:t>
            </w:r>
          </w:p>
          <w:p w14:paraId="44FF8D1A" w14:textId="77777777" w:rsidR="00D22543" w:rsidRPr="00ED2743" w:rsidRDefault="00D22543" w:rsidP="002A0890">
            <w:pPr>
              <w:rPr>
                <w:rFonts w:ascii="Segoe Print" w:hAnsi="Segoe Print"/>
                <w:lang w:val="es-ES_tradnl"/>
              </w:rPr>
            </w:pPr>
          </w:p>
        </w:tc>
      </w:tr>
      <w:tr w:rsidR="002A0890" w14:paraId="4393403B" w14:textId="77777777" w:rsidTr="002A0890">
        <w:tc>
          <w:tcPr>
            <w:tcW w:w="8644" w:type="dxa"/>
          </w:tcPr>
          <w:p w14:paraId="79A17F08" w14:textId="77777777" w:rsidR="00D22543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DNI:</w:t>
            </w:r>
          </w:p>
        </w:tc>
      </w:tr>
      <w:tr w:rsidR="002A0890" w14:paraId="37A2B8D5" w14:textId="77777777" w:rsidTr="002A0890">
        <w:tc>
          <w:tcPr>
            <w:tcW w:w="8644" w:type="dxa"/>
          </w:tcPr>
          <w:p w14:paraId="0313E7B0" w14:textId="77777777" w:rsidR="002A0890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Dirección de correo electrónico:</w:t>
            </w:r>
          </w:p>
          <w:p w14:paraId="2DABECA8" w14:textId="77777777" w:rsidR="00D22543" w:rsidRPr="00ED2743" w:rsidRDefault="00D22543" w:rsidP="002A0890">
            <w:pPr>
              <w:rPr>
                <w:rFonts w:ascii="Segoe Print" w:hAnsi="Segoe Print"/>
                <w:lang w:val="es-ES_tradnl"/>
              </w:rPr>
            </w:pPr>
          </w:p>
        </w:tc>
      </w:tr>
      <w:tr w:rsidR="002A0890" w14:paraId="2AE5435F" w14:textId="77777777" w:rsidTr="002A0890">
        <w:tc>
          <w:tcPr>
            <w:tcW w:w="8644" w:type="dxa"/>
          </w:tcPr>
          <w:p w14:paraId="78999F03" w14:textId="77777777" w:rsidR="002A0890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Dirección postal:</w:t>
            </w:r>
          </w:p>
          <w:p w14:paraId="38763BEA" w14:textId="77777777" w:rsidR="00D22543" w:rsidRPr="00ED2743" w:rsidRDefault="00D22543" w:rsidP="002A0890">
            <w:pPr>
              <w:rPr>
                <w:rFonts w:ascii="Segoe Print" w:hAnsi="Segoe Print"/>
                <w:lang w:val="es-ES_tradnl"/>
              </w:rPr>
            </w:pPr>
          </w:p>
        </w:tc>
      </w:tr>
      <w:tr w:rsidR="002A0890" w14:paraId="62A0360D" w14:textId="77777777" w:rsidTr="002A0890">
        <w:tc>
          <w:tcPr>
            <w:tcW w:w="8644" w:type="dxa"/>
          </w:tcPr>
          <w:p w14:paraId="3856524D" w14:textId="7777777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CP:</w:t>
            </w:r>
            <w:r w:rsidR="00DF1FAD">
              <w:rPr>
                <w:rFonts w:ascii="Segoe Print" w:hAnsi="Segoe Print"/>
                <w:lang w:val="es-ES_tradnl"/>
              </w:rPr>
              <w:t xml:space="preserve">                             Ciudad:                           País:</w:t>
            </w:r>
          </w:p>
        </w:tc>
      </w:tr>
      <w:tr w:rsidR="002A0890" w14:paraId="27DC9529" w14:textId="77777777" w:rsidTr="002A0890">
        <w:tc>
          <w:tcPr>
            <w:tcW w:w="8644" w:type="dxa"/>
          </w:tcPr>
          <w:p w14:paraId="37468802" w14:textId="77777777" w:rsidR="002A0890" w:rsidRPr="00ED2743" w:rsidRDefault="00DF1FAD" w:rsidP="002A0890">
            <w:pPr>
              <w:rPr>
                <w:rFonts w:ascii="Segoe Print" w:hAnsi="Segoe Print"/>
                <w:lang w:val="es-ES_tradnl"/>
              </w:rPr>
            </w:pPr>
            <w:r>
              <w:rPr>
                <w:rFonts w:ascii="Segoe Print" w:hAnsi="Segoe Print"/>
                <w:lang w:val="es-ES_tradnl"/>
              </w:rPr>
              <w:t>Teléfono Móvil</w:t>
            </w:r>
          </w:p>
        </w:tc>
      </w:tr>
      <w:tr w:rsidR="002A0890" w14:paraId="12A4F01A" w14:textId="77777777" w:rsidTr="002A0890">
        <w:tc>
          <w:tcPr>
            <w:tcW w:w="8644" w:type="dxa"/>
          </w:tcPr>
          <w:p w14:paraId="545316F7" w14:textId="77777777" w:rsidR="002A0890" w:rsidRPr="00ED2743" w:rsidRDefault="00DF1FAD" w:rsidP="002A0890">
            <w:pPr>
              <w:rPr>
                <w:rFonts w:ascii="Segoe Print" w:hAnsi="Segoe Print"/>
                <w:lang w:val="es-ES_tradnl"/>
              </w:rPr>
            </w:pPr>
            <w:r>
              <w:rPr>
                <w:rFonts w:ascii="Segoe Print" w:hAnsi="Segoe Print"/>
                <w:lang w:val="es-ES_tradnl"/>
              </w:rPr>
              <w:t>ID Skype</w:t>
            </w:r>
          </w:p>
        </w:tc>
      </w:tr>
      <w:tr w:rsidR="002A0890" w14:paraId="57F36D02" w14:textId="77777777" w:rsidTr="002A0890">
        <w:tc>
          <w:tcPr>
            <w:tcW w:w="8644" w:type="dxa"/>
          </w:tcPr>
          <w:p w14:paraId="5C9BDE46" w14:textId="77777777" w:rsidR="002A0890" w:rsidRDefault="00DF1FAD" w:rsidP="002A0890">
            <w:pPr>
              <w:rPr>
                <w:rFonts w:ascii="Segoe Print" w:hAnsi="Segoe Print"/>
                <w:lang w:val="es-ES_tradnl"/>
              </w:rPr>
            </w:pPr>
            <w:r>
              <w:rPr>
                <w:rFonts w:ascii="Segoe Print" w:hAnsi="Segoe Print"/>
                <w:lang w:val="es-ES_tradnl"/>
              </w:rPr>
              <w:t>¿Como ha conocido el curso?:</w:t>
            </w:r>
          </w:p>
          <w:p w14:paraId="62AB128C" w14:textId="77777777" w:rsidR="00DF1FAD" w:rsidRPr="00ED2743" w:rsidRDefault="00DF1FAD" w:rsidP="002A0890">
            <w:pPr>
              <w:rPr>
                <w:rFonts w:ascii="Segoe Print" w:hAnsi="Segoe Print"/>
                <w:lang w:val="es-ES_tradnl"/>
              </w:rPr>
            </w:pPr>
          </w:p>
        </w:tc>
      </w:tr>
      <w:tr w:rsidR="002A0890" w14:paraId="7DEA0F88" w14:textId="77777777" w:rsidTr="002A0890">
        <w:tc>
          <w:tcPr>
            <w:tcW w:w="8644" w:type="dxa"/>
          </w:tcPr>
          <w:p w14:paraId="30A9D200" w14:textId="77777777" w:rsidR="002A0890" w:rsidRPr="00ED2743" w:rsidRDefault="00DF1FAD" w:rsidP="002A0890">
            <w:pPr>
              <w:rPr>
                <w:rFonts w:ascii="Segoe Print" w:hAnsi="Segoe Print"/>
                <w:lang w:val="es-ES_tradnl"/>
              </w:rPr>
            </w:pPr>
            <w:r>
              <w:rPr>
                <w:rFonts w:ascii="Segoe Print" w:hAnsi="Segoe Print"/>
                <w:lang w:val="es-ES_tradnl"/>
              </w:rPr>
              <w:t>¿Ha tenido alguna experiencia previa con el mentoring?</w:t>
            </w:r>
          </w:p>
        </w:tc>
      </w:tr>
      <w:tr w:rsidR="002A0890" w14:paraId="582EDFB8" w14:textId="77777777" w:rsidTr="002A0890">
        <w:tc>
          <w:tcPr>
            <w:tcW w:w="8644" w:type="dxa"/>
          </w:tcPr>
          <w:p w14:paraId="1762C3D4" w14:textId="487AC181" w:rsidR="00236D29" w:rsidRPr="00ED2743" w:rsidRDefault="00236D29" w:rsidP="00236D29">
            <w:pPr>
              <w:rPr>
                <w:rFonts w:ascii="Segoe Print" w:hAnsi="Segoe Print"/>
                <w:lang w:val="es-ES_tradnl"/>
              </w:rPr>
            </w:pPr>
            <w:r>
              <w:rPr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2105B5" wp14:editId="29164FC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0</wp:posOffset>
                      </wp:positionV>
                      <wp:extent cx="5476875" cy="3657600"/>
                      <wp:effectExtent l="0" t="0" r="28575" b="19050"/>
                      <wp:wrapNone/>
                      <wp:docPr id="15" name="1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6875" cy="365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77933C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3AF55D" w14:textId="77777777" w:rsidR="00DF6AB0" w:rsidRDefault="00DF6AB0" w:rsidP="00DF6AB0">
                                  <w:pPr>
                                    <w:jc w:val="center"/>
                                    <w:rPr>
                                      <w:b/>
                                      <w:color w:val="425E50"/>
                                      <w:sz w:val="28"/>
                                      <w:szCs w:val="28"/>
                                      <w:lang w:val="es-ES_tradnl"/>
                                    </w:rPr>
                                  </w:pPr>
                                  <w:r w:rsidRPr="00DF6AB0">
                                    <w:rPr>
                                      <w:b/>
                                      <w:color w:val="425E50"/>
                                      <w:sz w:val="28"/>
                                      <w:szCs w:val="28"/>
                                      <w:lang w:val="es-ES_tradnl"/>
                                    </w:rPr>
                                    <w:t xml:space="preserve">COSTE DEL CURSO: </w:t>
                                  </w:r>
                                  <w:r w:rsidR="00EC7575">
                                    <w:rPr>
                                      <w:b/>
                                      <w:color w:val="425E50"/>
                                      <w:sz w:val="28"/>
                                      <w:szCs w:val="28"/>
                                      <w:lang w:val="es-ES_tradnl"/>
                                    </w:rPr>
                                    <w:t>3000,00</w:t>
                                  </w:r>
                                  <w:r w:rsidRPr="00DF6AB0">
                                    <w:rPr>
                                      <w:b/>
                                      <w:color w:val="425E50"/>
                                      <w:sz w:val="28"/>
                                      <w:szCs w:val="28"/>
                                      <w:lang w:val="es-ES_tradnl"/>
                                    </w:rPr>
                                    <w:t xml:space="preserve"> €</w:t>
                                  </w:r>
                                </w:p>
                                <w:p w14:paraId="62E3B664" w14:textId="77777777" w:rsidR="00EC7575" w:rsidRDefault="00EC7575" w:rsidP="00DF6AB0">
                                  <w:pPr>
                                    <w:jc w:val="center"/>
                                    <w:rPr>
                                      <w:b/>
                                      <w:color w:val="425E50"/>
                                      <w:sz w:val="28"/>
                                      <w:szCs w:val="2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b/>
                                      <w:color w:val="425E50"/>
                                      <w:sz w:val="28"/>
                                      <w:szCs w:val="28"/>
                                      <w:lang w:val="es-ES_tradnl"/>
                                    </w:rPr>
                                    <w:t xml:space="preserve">ELEGIR OPCION PAGO </w:t>
                                  </w:r>
                                </w:p>
                                <w:p w14:paraId="54D910B7" w14:textId="77777777" w:rsidR="00EC7575" w:rsidRDefault="00EC7575" w:rsidP="00EC7575">
                                  <w:pPr>
                                    <w:rPr>
                                      <w:b/>
                                      <w:color w:val="425E50"/>
                                      <w:sz w:val="28"/>
                                      <w:szCs w:val="2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b/>
                                      <w:color w:val="425E50"/>
                                      <w:sz w:val="28"/>
                                      <w:szCs w:val="28"/>
                                      <w:lang w:val="es-ES_tradnl"/>
                                    </w:rPr>
                                    <w:t>A/ PAGO AL CONTADO</w:t>
                                  </w:r>
                                </w:p>
                                <w:p w14:paraId="26631606" w14:textId="77777777" w:rsidR="002043B5" w:rsidRPr="002043B5" w:rsidRDefault="002043B5" w:rsidP="002043B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2043B5">
                                    <w:rPr>
                                      <w:rFonts w:ascii="Calibri" w:hAnsi="Calibri" w:cs="Arial"/>
                                      <w:sz w:val="24"/>
                                      <w:szCs w:val="24"/>
                                    </w:rPr>
                                    <w:t xml:space="preserve">600,00 euros a la formalización de la matrícula </w:t>
                                  </w:r>
                                </w:p>
                                <w:p w14:paraId="425099FA" w14:textId="77777777" w:rsidR="002043B5" w:rsidRPr="002043B5" w:rsidRDefault="002043B5" w:rsidP="002043B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color w:val="425E50"/>
                                      <w:sz w:val="24"/>
                                      <w:szCs w:val="24"/>
                                    </w:rPr>
                                  </w:pPr>
                                  <w:r w:rsidRPr="002043B5">
                                    <w:rPr>
                                      <w:color w:val="425E50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2400,00 EUROS a los 15 días inicio curso </w:t>
                                  </w:r>
                                  <w:r>
                                    <w:rPr>
                                      <w:color w:val="425E50"/>
                                      <w:sz w:val="24"/>
                                      <w:szCs w:val="24"/>
                                      <w:lang w:val="es-ES_tradnl"/>
                                    </w:rPr>
                                    <w:t>mediante recibo bancario</w:t>
                                  </w:r>
                                </w:p>
                                <w:p w14:paraId="292FF5B2" w14:textId="77777777" w:rsidR="002043B5" w:rsidRPr="002043B5" w:rsidRDefault="002043B5" w:rsidP="002043B5">
                                  <w:pPr>
                                    <w:rPr>
                                      <w:b/>
                                      <w:color w:val="425E50"/>
                                      <w:sz w:val="28"/>
                                      <w:szCs w:val="2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b/>
                                      <w:color w:val="425E50"/>
                                      <w:sz w:val="28"/>
                                      <w:szCs w:val="28"/>
                                      <w:lang w:val="es-ES_tradnl"/>
                                    </w:rPr>
                                    <w:t>B/ PAGO APLAZADO</w:t>
                                  </w:r>
                                </w:p>
                                <w:p w14:paraId="2FF17A64" w14:textId="77777777" w:rsidR="002043B5" w:rsidRDefault="002043B5" w:rsidP="002043B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600,00 euros a la formalización de la matrícula </w:t>
                                  </w:r>
                                </w:p>
                                <w:p w14:paraId="5DF1282A" w14:textId="77777777" w:rsidR="002043B5" w:rsidRDefault="002043B5" w:rsidP="002043B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800,00 euros a los 30 días del inicio del curso</w:t>
                                  </w:r>
                                </w:p>
                                <w:p w14:paraId="079ECB4C" w14:textId="77777777" w:rsidR="002043B5" w:rsidRDefault="002043B5" w:rsidP="002043B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800,00 euros a los 60 días del inicio del curso</w:t>
                                  </w:r>
                                </w:p>
                                <w:p w14:paraId="71E9D5A2" w14:textId="77777777" w:rsidR="002043B5" w:rsidRDefault="002043B5" w:rsidP="002043B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800,00 euros a los 90 días del inicio del curso.</w:t>
                                  </w:r>
                                </w:p>
                                <w:p w14:paraId="32B59C71" w14:textId="77777777" w:rsidR="00DF1FAD" w:rsidRDefault="00DF1FAD" w:rsidP="002043B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14:paraId="7C3F66CD" w14:textId="77777777" w:rsidR="006F483E" w:rsidRDefault="00DF6AB0" w:rsidP="00DF6AB0">
                                  <w:pPr>
                                    <w:jc w:val="center"/>
                                    <w:rPr>
                                      <w:b/>
                                      <w:color w:val="425E50"/>
                                      <w:lang w:val="es-ES_tradnl"/>
                                    </w:rPr>
                                  </w:pPr>
                                  <w:r w:rsidRPr="00DF6AB0">
                                    <w:rPr>
                                      <w:b/>
                                      <w:color w:val="425E50"/>
                                      <w:lang w:val="es-ES_tradnl"/>
                                    </w:rPr>
                                    <w:t>Nº cuenta para el pago matrícula:</w:t>
                                  </w:r>
                                  <w:r>
                                    <w:rPr>
                                      <w:b/>
                                      <w:color w:val="425E50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14:paraId="2757B8D1" w14:textId="77777777" w:rsidR="002043B5" w:rsidRPr="00DF6AB0" w:rsidRDefault="002043B5" w:rsidP="00DF6AB0">
                                  <w:pPr>
                                    <w:jc w:val="center"/>
                                    <w:rPr>
                                      <w:b/>
                                      <w:color w:val="425E5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b/>
                                      <w:color w:val="425E50"/>
                                      <w:lang w:val="es-ES_tradnl"/>
                                    </w:rPr>
                                    <w:t>Nº CUENTA ALUMNO PARA DOMICILIACION RECIBOS</w:t>
                                  </w:r>
                                </w:p>
                                <w:p w14:paraId="6B59E498" w14:textId="77777777" w:rsidR="00DF6AB0" w:rsidRPr="00DF6AB0" w:rsidRDefault="00DF6AB0" w:rsidP="00DF6AB0">
                                  <w:pPr>
                                    <w:jc w:val="center"/>
                                    <w:rPr>
                                      <w:b/>
                                      <w:color w:val="425E50"/>
                                      <w:sz w:val="28"/>
                                      <w:szCs w:val="2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b/>
                                      <w:color w:val="425E50"/>
                                      <w:sz w:val="28"/>
                                      <w:szCs w:val="28"/>
                                      <w:lang w:val="es-ES_tradn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105B5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31_5_x0020_Cuadro_x0020_de_x0020_texto" o:spid="_x0000_s1026" type="#_x0000_t202" style="position:absolute;margin-left:-.25pt;margin-top:6.5pt;width:431.25pt;height:4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" fillcolor="white [3201]" strokecolor="#77933c" strokeweight="1.5pt">
                      <v:textbox>
                        <w:txbxContent>
                          <w:p w14:paraId="1A3AF55D" w14:textId="77777777" w:rsidR="00DF6AB0" w:rsidRDefault="00DF6AB0" w:rsidP="00DF6AB0">
                            <w:pPr>
                              <w:jc w:val="center"/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DF6AB0"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  <w:t xml:space="preserve">COSTE DEL CURSO: </w:t>
                            </w:r>
                            <w:r w:rsidR="00EC7575"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  <w:t>3000,00</w:t>
                            </w:r>
                            <w:r w:rsidRPr="00DF6AB0"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  <w:t xml:space="preserve"> €</w:t>
                            </w:r>
                          </w:p>
                          <w:p w14:paraId="62E3B664" w14:textId="77777777" w:rsidR="00EC7575" w:rsidRDefault="00EC7575" w:rsidP="00DF6AB0">
                            <w:pPr>
                              <w:jc w:val="center"/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  <w:t xml:space="preserve">ELEGIR OPCION PAGO </w:t>
                            </w:r>
                          </w:p>
                          <w:p w14:paraId="54D910B7" w14:textId="77777777" w:rsidR="00EC7575" w:rsidRDefault="00EC7575" w:rsidP="00EC7575">
                            <w:pPr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  <w:t>A/ PAGO AL CONTADO</w:t>
                            </w:r>
                          </w:p>
                          <w:p w14:paraId="26631606" w14:textId="77777777" w:rsidR="002043B5" w:rsidRPr="002043B5" w:rsidRDefault="002043B5" w:rsidP="002043B5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043B5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600,00 euros a la formalización de la matrícula </w:t>
                            </w:r>
                          </w:p>
                          <w:p w14:paraId="425099FA" w14:textId="77777777" w:rsidR="002043B5" w:rsidRPr="002043B5" w:rsidRDefault="002043B5" w:rsidP="002043B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color w:val="425E50"/>
                                <w:sz w:val="24"/>
                                <w:szCs w:val="24"/>
                              </w:rPr>
                            </w:pPr>
                            <w:r w:rsidRPr="002043B5">
                              <w:rPr>
                                <w:color w:val="425E50"/>
                                <w:sz w:val="24"/>
                                <w:szCs w:val="24"/>
                                <w:lang w:val="es-ES_tradnl"/>
                              </w:rPr>
                              <w:t xml:space="preserve">2400,00 EUROS a los 15 días inicio curso </w:t>
                            </w:r>
                            <w:r>
                              <w:rPr>
                                <w:color w:val="425E50"/>
                                <w:sz w:val="24"/>
                                <w:szCs w:val="24"/>
                                <w:lang w:val="es-ES_tradnl"/>
                              </w:rPr>
                              <w:t>mediante recibo bancario</w:t>
                            </w:r>
                          </w:p>
                          <w:p w14:paraId="292FF5B2" w14:textId="77777777" w:rsidR="002043B5" w:rsidRPr="002043B5" w:rsidRDefault="002043B5" w:rsidP="002043B5">
                            <w:pPr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  <w:t>B/ PAGO APLAZADO</w:t>
                            </w:r>
                          </w:p>
                          <w:p w14:paraId="2FF17A64" w14:textId="77777777" w:rsidR="002043B5" w:rsidRDefault="002043B5" w:rsidP="002043B5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600,00 euros a la formalización de la matrícula </w:t>
                            </w:r>
                          </w:p>
                          <w:p w14:paraId="5DF1282A" w14:textId="77777777" w:rsidR="002043B5" w:rsidRDefault="002043B5" w:rsidP="002043B5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800,00 euros a los 30 días del inicio del curso</w:t>
                            </w:r>
                          </w:p>
                          <w:p w14:paraId="079ECB4C" w14:textId="77777777" w:rsidR="002043B5" w:rsidRDefault="002043B5" w:rsidP="002043B5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800,00 euros a los 60 días del inicio del curso</w:t>
                            </w:r>
                          </w:p>
                          <w:p w14:paraId="71E9D5A2" w14:textId="77777777" w:rsidR="002043B5" w:rsidRDefault="002043B5" w:rsidP="002043B5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800,00 euros a los 90 días del inicio del curso.</w:t>
                            </w:r>
                          </w:p>
                          <w:p w14:paraId="32B59C71" w14:textId="77777777" w:rsidR="00DF1FAD" w:rsidRDefault="00DF1FAD" w:rsidP="002043B5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7C3F66CD" w14:textId="77777777" w:rsidR="006F483E" w:rsidRDefault="00DF6AB0" w:rsidP="00DF6AB0">
                            <w:pPr>
                              <w:jc w:val="center"/>
                              <w:rPr>
                                <w:b/>
                                <w:color w:val="425E50"/>
                                <w:lang w:val="es-ES_tradnl"/>
                              </w:rPr>
                            </w:pPr>
                            <w:r w:rsidRPr="00DF6AB0">
                              <w:rPr>
                                <w:b/>
                                <w:color w:val="425E50"/>
                                <w:lang w:val="es-ES_tradnl"/>
                              </w:rPr>
                              <w:t>Nº cuenta para el pago matrícula:</w:t>
                            </w:r>
                            <w:r>
                              <w:rPr>
                                <w:b/>
                                <w:color w:val="425E50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2757B8D1" w14:textId="77777777" w:rsidR="002043B5" w:rsidRPr="00DF6AB0" w:rsidRDefault="002043B5" w:rsidP="00DF6AB0">
                            <w:pPr>
                              <w:jc w:val="center"/>
                              <w:rPr>
                                <w:b/>
                                <w:color w:val="425E5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425E50"/>
                                <w:lang w:val="es-ES_tradnl"/>
                              </w:rPr>
                              <w:t>Nº CUENTA ALUMNO PARA DOMICILIACION RECIBOS</w:t>
                            </w:r>
                          </w:p>
                          <w:p w14:paraId="6B59E498" w14:textId="77777777" w:rsidR="00DF6AB0" w:rsidRPr="00DF6AB0" w:rsidRDefault="00DF6AB0" w:rsidP="00DF6AB0">
                            <w:pPr>
                              <w:jc w:val="center"/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FF5363" w14:textId="7D5BDEAE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</w:p>
        </w:tc>
      </w:tr>
    </w:tbl>
    <w:p w14:paraId="19497F1F" w14:textId="077785A1" w:rsidR="00D22543" w:rsidRDefault="00D22543">
      <w:pPr>
        <w:rPr>
          <w:lang w:val="es-ES_tradnl"/>
        </w:rPr>
      </w:pPr>
    </w:p>
    <w:p w14:paraId="339E839B" w14:textId="77777777" w:rsidR="008C56C7" w:rsidRDefault="008C56C7">
      <w:pPr>
        <w:rPr>
          <w:lang w:val="es-ES_tradnl"/>
        </w:rPr>
      </w:pPr>
    </w:p>
    <w:p w14:paraId="632BA5C0" w14:textId="77777777" w:rsidR="008C56C7" w:rsidRDefault="008C56C7">
      <w:pPr>
        <w:rPr>
          <w:lang w:val="es-ES_tradnl"/>
        </w:rPr>
      </w:pPr>
    </w:p>
    <w:p w14:paraId="1C82ABCA" w14:textId="77777777" w:rsidR="002A0890" w:rsidRDefault="002A0890" w:rsidP="00EC7575">
      <w:pPr>
        <w:ind w:firstLine="708"/>
        <w:rPr>
          <w:rFonts w:ascii="Segoe Print" w:hAnsi="Segoe Print"/>
          <w:lang w:val="es-ES_tradnl"/>
        </w:rPr>
      </w:pPr>
    </w:p>
    <w:p w14:paraId="5C053395" w14:textId="77777777" w:rsidR="00E8587C" w:rsidRDefault="00E8587C">
      <w:pPr>
        <w:rPr>
          <w:rFonts w:ascii="Segoe Print" w:hAnsi="Segoe Print"/>
          <w:lang w:val="es-ES_tradnl"/>
        </w:rPr>
      </w:pPr>
    </w:p>
    <w:p w14:paraId="4E98B4BE" w14:textId="77777777" w:rsidR="00DF6AB0" w:rsidRDefault="00DF6AB0">
      <w:pPr>
        <w:rPr>
          <w:rFonts w:ascii="Segoe Print" w:hAnsi="Segoe Print"/>
          <w:lang w:val="es-ES_tradnl"/>
        </w:rPr>
      </w:pPr>
    </w:p>
    <w:p w14:paraId="535AC027" w14:textId="77777777" w:rsidR="00D22543" w:rsidRDefault="00D22543">
      <w:pPr>
        <w:rPr>
          <w:rFonts w:ascii="Segoe Print" w:hAnsi="Segoe Print"/>
          <w:lang w:val="es-ES_tradnl"/>
        </w:rPr>
      </w:pPr>
    </w:p>
    <w:p w14:paraId="5B8A7DEB" w14:textId="77777777" w:rsidR="002043B5" w:rsidRDefault="002043B5">
      <w:pPr>
        <w:rPr>
          <w:rFonts w:ascii="Segoe Print" w:hAnsi="Segoe Print"/>
          <w:lang w:val="es-ES_tradnl"/>
        </w:rPr>
      </w:pPr>
    </w:p>
    <w:p w14:paraId="6B0D93D5" w14:textId="77777777" w:rsidR="002043B5" w:rsidRDefault="002043B5">
      <w:pPr>
        <w:rPr>
          <w:rFonts w:ascii="Segoe Print" w:hAnsi="Segoe Print"/>
          <w:lang w:val="es-ES_tradnl"/>
        </w:rPr>
      </w:pPr>
    </w:p>
    <w:p w14:paraId="02ED4F10" w14:textId="77777777" w:rsidR="002043B5" w:rsidRDefault="002043B5">
      <w:pPr>
        <w:rPr>
          <w:rFonts w:ascii="Segoe Print" w:hAnsi="Segoe Print"/>
          <w:lang w:val="es-ES_tradnl"/>
        </w:rPr>
      </w:pPr>
    </w:p>
    <w:p w14:paraId="64FED5E1" w14:textId="77777777" w:rsidR="002043B5" w:rsidRDefault="002043B5">
      <w:pPr>
        <w:rPr>
          <w:rFonts w:ascii="Segoe Print" w:hAnsi="Segoe Print"/>
          <w:lang w:val="es-ES_tradnl"/>
        </w:rPr>
      </w:pPr>
    </w:p>
    <w:p w14:paraId="1F5FF401" w14:textId="77777777" w:rsidR="002043B5" w:rsidRDefault="002043B5">
      <w:pPr>
        <w:rPr>
          <w:rFonts w:ascii="Segoe Print" w:hAnsi="Segoe Print"/>
          <w:lang w:val="es-ES_tradnl"/>
        </w:rPr>
      </w:pPr>
    </w:p>
    <w:p w14:paraId="3F209DFC" w14:textId="2AD59E76" w:rsidR="006F483E" w:rsidRPr="00236D29" w:rsidRDefault="00DF1FAD" w:rsidP="00DF1FAD">
      <w:pPr>
        <w:jc w:val="both"/>
        <w:rPr>
          <w:sz w:val="20"/>
          <w:szCs w:val="20"/>
        </w:rPr>
      </w:pPr>
      <w:r w:rsidRPr="00236D29">
        <w:rPr>
          <w:rFonts w:ascii="Segoe Print" w:hAnsi="Segoe Print"/>
          <w:sz w:val="20"/>
          <w:szCs w:val="20"/>
          <w:lang w:val="es-ES_tradnl"/>
        </w:rPr>
        <w:t xml:space="preserve">Una vez efectuado el ingreso o transferencia de la matrícula enviar ficha inscripción y justificante de pago por correo electrónico a </w:t>
      </w:r>
      <w:r w:rsidR="00236D29" w:rsidRPr="00236D29">
        <w:rPr>
          <w:sz w:val="20"/>
          <w:szCs w:val="20"/>
        </w:rPr>
        <w:t xml:space="preserve">barcelona@escueladementoring.com  </w:t>
      </w:r>
      <w:r w:rsidR="00236D29" w:rsidRPr="00236D29">
        <w:rPr>
          <w:rFonts w:ascii="Segoe Print" w:hAnsi="Segoe Print"/>
          <w:sz w:val="20"/>
          <w:szCs w:val="20"/>
        </w:rPr>
        <w:t>junto con una foto de perfil y el CV.</w:t>
      </w:r>
      <w:r w:rsidR="006F483E" w:rsidRPr="00236D29">
        <w:rPr>
          <w:sz w:val="20"/>
          <w:szCs w:val="20"/>
        </w:rPr>
        <w:t xml:space="preserve">      </w:t>
      </w:r>
    </w:p>
    <w:p w14:paraId="61599B4B" w14:textId="4782B66A" w:rsidR="00DF1FAD" w:rsidRPr="002043B5" w:rsidRDefault="00DF1FAD" w:rsidP="00DF1FAD">
      <w:pPr>
        <w:jc w:val="both"/>
        <w:rPr>
          <w:rFonts w:ascii="Segoe Print" w:hAnsi="Segoe Print"/>
          <w:b/>
          <w:sz w:val="20"/>
          <w:szCs w:val="20"/>
          <w:lang w:val="es-ES_tradnl"/>
        </w:rPr>
      </w:pPr>
      <w:r w:rsidRPr="001419A7">
        <w:rPr>
          <w:rFonts w:ascii="Segoe Print" w:hAnsi="Segoe Print"/>
          <w:sz w:val="20"/>
          <w:szCs w:val="20"/>
          <w:lang w:val="es-ES_tradnl"/>
        </w:rPr>
        <w:t>El plazo de inscripción finaliza el</w:t>
      </w:r>
      <w:r>
        <w:rPr>
          <w:rFonts w:ascii="Segoe Print" w:hAnsi="Segoe Print"/>
          <w:sz w:val="20"/>
          <w:szCs w:val="20"/>
          <w:lang w:val="es-ES_tradnl"/>
        </w:rPr>
        <w:t xml:space="preserve">  </w:t>
      </w:r>
      <w:r w:rsidR="00236D29">
        <w:rPr>
          <w:rFonts w:ascii="Segoe Print" w:hAnsi="Segoe Print"/>
          <w:sz w:val="20"/>
          <w:szCs w:val="20"/>
          <w:lang w:val="es-ES_tradnl"/>
        </w:rPr>
        <w:t>19/01/2018</w:t>
      </w:r>
      <w:r w:rsidRPr="001419A7">
        <w:rPr>
          <w:rFonts w:ascii="Segoe Print" w:hAnsi="Segoe Print"/>
          <w:sz w:val="20"/>
          <w:szCs w:val="20"/>
          <w:lang w:val="es-ES_tradnl"/>
        </w:rPr>
        <w:t xml:space="preserve">.  </w:t>
      </w:r>
      <w:r w:rsidR="00236D29">
        <w:rPr>
          <w:rFonts w:ascii="Segoe Print" w:hAnsi="Segoe Print"/>
          <w:b/>
          <w:sz w:val="20"/>
          <w:szCs w:val="20"/>
          <w:lang w:val="es-ES_tradnl"/>
        </w:rPr>
        <w:t>14</w:t>
      </w:r>
      <w:r w:rsidRPr="00D22543">
        <w:rPr>
          <w:rFonts w:ascii="Segoe Print" w:hAnsi="Segoe Print"/>
          <w:b/>
          <w:sz w:val="20"/>
          <w:szCs w:val="20"/>
          <w:lang w:val="es-ES_tradnl"/>
        </w:rPr>
        <w:t xml:space="preserve"> plazas por riguroso orden de inscripción.</w:t>
      </w:r>
    </w:p>
    <w:p w14:paraId="45A788C7" w14:textId="77777777" w:rsidR="002043B5" w:rsidRPr="00DF1FAD" w:rsidRDefault="002043B5" w:rsidP="006F483E">
      <w:pPr>
        <w:outlineLvl w:val="0"/>
        <w:rPr>
          <w:rFonts w:ascii="Segoe Print" w:hAnsi="Segoe Print"/>
          <w:b/>
          <w:sz w:val="18"/>
          <w:szCs w:val="18"/>
          <w:lang w:val="es-ES_tradnl"/>
        </w:rPr>
      </w:pPr>
      <w:r w:rsidRPr="00DF1FAD">
        <w:rPr>
          <w:rFonts w:ascii="Segoe Print" w:hAnsi="Segoe Print"/>
          <w:b/>
          <w:sz w:val="18"/>
          <w:szCs w:val="18"/>
          <w:lang w:val="es-ES_tradnl"/>
        </w:rPr>
        <w:t>CONDICIONES PAGO MATRICULA Y PAGOS APLAZADOS.</w:t>
      </w:r>
    </w:p>
    <w:p w14:paraId="47370FC9" w14:textId="77777777" w:rsidR="002043B5" w:rsidRPr="00DF1FAD" w:rsidRDefault="00DF1FAD">
      <w:pPr>
        <w:rPr>
          <w:rFonts w:ascii="Segoe Print" w:hAnsi="Segoe Print"/>
          <w:sz w:val="16"/>
          <w:szCs w:val="16"/>
          <w:lang w:val="es-ES_tradnl"/>
        </w:rPr>
      </w:pPr>
      <w:r w:rsidRPr="00DF1FAD">
        <w:rPr>
          <w:rFonts w:ascii="Segoe Print" w:hAnsi="Segoe Print"/>
          <w:sz w:val="16"/>
          <w:szCs w:val="16"/>
          <w:lang w:val="es-ES_tradnl"/>
        </w:rPr>
        <w:t>1) La inscripción al curso una vez abonada la matricula se podrá cancelar con las siguientes condiciones:</w:t>
      </w:r>
    </w:p>
    <w:p w14:paraId="26657587" w14:textId="77777777" w:rsidR="00DF1FAD" w:rsidRPr="00DF1FAD" w:rsidRDefault="00DF1FAD">
      <w:pPr>
        <w:rPr>
          <w:rFonts w:ascii="Segoe Print" w:hAnsi="Segoe Print"/>
          <w:sz w:val="16"/>
          <w:szCs w:val="16"/>
          <w:lang w:val="es-ES_tradnl"/>
        </w:rPr>
      </w:pPr>
      <w:r w:rsidRPr="00DF1FAD">
        <w:rPr>
          <w:rFonts w:ascii="Segoe Print" w:hAnsi="Segoe Print"/>
          <w:sz w:val="16"/>
          <w:szCs w:val="16"/>
          <w:lang w:val="es-ES_tradnl"/>
        </w:rPr>
        <w:t>- Si se produce 2 meses antes del inicio curso, se retiene un 10% de la matricula</w:t>
      </w:r>
    </w:p>
    <w:p w14:paraId="1D5A77EA" w14:textId="77777777" w:rsidR="00DF1FAD" w:rsidRPr="00DF1FAD" w:rsidRDefault="00DF1FAD">
      <w:pPr>
        <w:rPr>
          <w:rFonts w:ascii="Segoe Print" w:hAnsi="Segoe Print"/>
          <w:sz w:val="16"/>
          <w:szCs w:val="16"/>
          <w:lang w:val="es-ES_tradnl"/>
        </w:rPr>
      </w:pPr>
      <w:r w:rsidRPr="00DF1FAD">
        <w:rPr>
          <w:rFonts w:ascii="Segoe Print" w:hAnsi="Segoe Print"/>
          <w:sz w:val="16"/>
          <w:szCs w:val="16"/>
          <w:lang w:val="es-ES_tradnl"/>
        </w:rPr>
        <w:t>-Si se produce 1 mes antes inicio del curso, se retiene un 20% de la matricula</w:t>
      </w:r>
    </w:p>
    <w:p w14:paraId="32B70481" w14:textId="77777777" w:rsidR="00DF1FAD" w:rsidRPr="00DF1FAD" w:rsidRDefault="00DF1FAD">
      <w:pPr>
        <w:rPr>
          <w:rFonts w:ascii="Segoe Print" w:hAnsi="Segoe Print"/>
          <w:sz w:val="16"/>
          <w:szCs w:val="16"/>
          <w:lang w:val="es-ES_tradnl"/>
        </w:rPr>
      </w:pPr>
      <w:r w:rsidRPr="00DF1FAD">
        <w:rPr>
          <w:rFonts w:ascii="Segoe Print" w:hAnsi="Segoe Print"/>
          <w:sz w:val="16"/>
          <w:szCs w:val="16"/>
          <w:lang w:val="es-ES_tradnl"/>
        </w:rPr>
        <w:t>-Si se produce pasado 1 mes antes del inicio del curso se retiene el 80% de la matrícula.</w:t>
      </w:r>
    </w:p>
    <w:p w14:paraId="3234A10E" w14:textId="77777777" w:rsidR="00DF1FAD" w:rsidRDefault="00DF1FAD">
      <w:pPr>
        <w:rPr>
          <w:rFonts w:ascii="Segoe Print" w:hAnsi="Segoe Print"/>
          <w:sz w:val="16"/>
          <w:szCs w:val="16"/>
          <w:lang w:val="es-ES_tradnl"/>
        </w:rPr>
      </w:pPr>
      <w:r w:rsidRPr="00DF1FAD">
        <w:rPr>
          <w:rFonts w:ascii="Segoe Print" w:hAnsi="Segoe Print"/>
          <w:sz w:val="16"/>
          <w:szCs w:val="16"/>
          <w:lang w:val="es-ES_tradnl"/>
        </w:rPr>
        <w:t>- Si se incumple el pago de alguno de los plazos estipulados el alumno perderá los importes pagados hasta la fecha y no podrá continuar realizando el curso, salvo que regularice su situación  en el plazo de 15 días desde que fuera requerido para ello.</w:t>
      </w:r>
    </w:p>
    <w:p w14:paraId="1C84736A" w14:textId="77777777" w:rsidR="00236D29" w:rsidRDefault="00236D29">
      <w:pPr>
        <w:rPr>
          <w:rFonts w:ascii="Segoe Print" w:hAnsi="Segoe Print"/>
          <w:sz w:val="16"/>
          <w:szCs w:val="16"/>
          <w:lang w:val="es-ES_tradnl"/>
        </w:rPr>
      </w:pPr>
    </w:p>
    <w:p w14:paraId="204C5CB0" w14:textId="77777777" w:rsidR="00236D29" w:rsidRDefault="00236D29">
      <w:pPr>
        <w:rPr>
          <w:rFonts w:ascii="Segoe Print" w:hAnsi="Segoe Print"/>
          <w:sz w:val="16"/>
          <w:szCs w:val="16"/>
          <w:lang w:val="es-ES_tradnl"/>
        </w:rPr>
      </w:pPr>
    </w:p>
    <w:p w14:paraId="2559F32C" w14:textId="77777777" w:rsidR="00236D29" w:rsidRPr="00DF1FAD" w:rsidRDefault="00236D29">
      <w:pPr>
        <w:rPr>
          <w:rFonts w:ascii="Segoe Print" w:hAnsi="Segoe Print"/>
          <w:sz w:val="16"/>
          <w:szCs w:val="16"/>
          <w:lang w:val="es-ES_tradnl"/>
        </w:rPr>
      </w:pPr>
      <w:bookmarkStart w:id="0" w:name="_GoBack"/>
      <w:bookmarkEnd w:id="0"/>
    </w:p>
    <w:p w14:paraId="281367E9" w14:textId="06D2ABB7" w:rsidR="001419A7" w:rsidRPr="00236D29" w:rsidRDefault="00236D29" w:rsidP="00236D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919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9F51E7">
        <w:rPr>
          <w:color w:val="00919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De acuerdo con lo establecido en la Ley Orgánica 15/1999, queda informado de la incorporación de sus datos a los ficheros de GEN CONSULTING,A.I.E. Asimismo, queda informado del tratamiento automatizado a que van a ser sometidos los datos a los que GEN CONSULTING, A.I.E. tenga acceso como consecuencia de la gestión del presente documento, para su uso interno, oferta, realización de operaciones y contratación de los servicios de la entidad, así como para la gestión administrativa, económica y contable derivada de la prestación de sus servicios, para lo cual da su autorización. Queda, igualmente informado sobre la posibilidad de ejercer los derechos de acceso, rectificación, cancelación y oposición, en los términos establecidos en la legislación vigente. El responsable del fichero es GEN CONSULTING,A.I.E. – Plaza Pedro Menéndez, 3, 3º B – 33401 – Avilés- (Asturias) España, donde podrá dirigirse en persona o por escrito en el caso de que lo encontrara necesario. En este sentido, presta por tanto su conformidad a la recogida de datos, así como a la comunicación para las indicadas finalidades que pueda ser realizada entre la Entidad y otras entidades relacionadas con la prestación de servicios de GEN CONSULTING,A.I.E. o auxiliares de éstas en los términos previstos en la indicada Ley. </w:t>
      </w:r>
    </w:p>
    <w:p w14:paraId="0B86169C" w14:textId="77777777" w:rsidR="001419A7" w:rsidRDefault="001419A7" w:rsidP="001419A7">
      <w:pPr>
        <w:rPr>
          <w:rFonts w:ascii="Segoe Print" w:hAnsi="Segoe Print"/>
          <w:lang w:val="es-ES_tradnl"/>
        </w:rPr>
      </w:pPr>
    </w:p>
    <w:p w14:paraId="321E24A8" w14:textId="77777777" w:rsidR="00D22543" w:rsidRDefault="00D22543" w:rsidP="001419A7">
      <w:pPr>
        <w:rPr>
          <w:rFonts w:ascii="Segoe Print" w:hAnsi="Segoe Print"/>
          <w:lang w:val="es-ES_tradnl"/>
        </w:rPr>
      </w:pPr>
    </w:p>
    <w:p w14:paraId="49710D88" w14:textId="77777777" w:rsidR="00D22543" w:rsidRDefault="00D22543" w:rsidP="001419A7">
      <w:pPr>
        <w:rPr>
          <w:rFonts w:ascii="Segoe Print" w:hAnsi="Segoe Print"/>
          <w:lang w:val="es-ES_tradnl"/>
        </w:rPr>
      </w:pPr>
      <w:r>
        <w:rPr>
          <w:rFonts w:ascii="Segoe Print" w:hAnsi="Segoe Print"/>
          <w:lang w:val="es-ES_tradnl"/>
        </w:rPr>
        <w:t xml:space="preserve">Firma alumno/a: </w:t>
      </w:r>
    </w:p>
    <w:sectPr w:rsidR="00D2254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9AC54" w14:textId="77777777" w:rsidR="00AE1302" w:rsidRDefault="00AE1302" w:rsidP="008C56C7">
      <w:pPr>
        <w:spacing w:after="0" w:line="240" w:lineRule="auto"/>
      </w:pPr>
      <w:r>
        <w:separator/>
      </w:r>
    </w:p>
  </w:endnote>
  <w:endnote w:type="continuationSeparator" w:id="0">
    <w:p w14:paraId="387CA8DC" w14:textId="77777777" w:rsidR="00AE1302" w:rsidRDefault="00AE1302" w:rsidP="008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F80DA" w14:textId="77777777" w:rsidR="008C56C7" w:rsidRDefault="008C56C7" w:rsidP="008C56C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ww.escueladementoring.com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75FF0D80" w14:textId="77777777" w:rsidR="008C56C7" w:rsidRDefault="008C56C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B3E2C" w14:textId="77777777" w:rsidR="00AE1302" w:rsidRDefault="00AE1302" w:rsidP="008C56C7">
      <w:pPr>
        <w:spacing w:after="0" w:line="240" w:lineRule="auto"/>
      </w:pPr>
      <w:r>
        <w:separator/>
      </w:r>
    </w:p>
  </w:footnote>
  <w:footnote w:type="continuationSeparator" w:id="0">
    <w:p w14:paraId="27D01482" w14:textId="77777777" w:rsidR="00AE1302" w:rsidRDefault="00AE1302" w:rsidP="008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3E0F1" w14:textId="77777777" w:rsidR="008C56C7" w:rsidRDefault="008C56C7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4A38F" wp14:editId="697384A1">
              <wp:simplePos x="0" y="0"/>
              <wp:positionH relativeFrom="column">
                <wp:posOffset>2628265</wp:posOffset>
              </wp:positionH>
              <wp:positionV relativeFrom="paragraph">
                <wp:posOffset>-259080</wp:posOffset>
              </wp:positionV>
              <wp:extent cx="3886835" cy="1047750"/>
              <wp:effectExtent l="0" t="0" r="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835" cy="1047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6FD9E5" w14:textId="77777777" w:rsidR="00EC7575" w:rsidRDefault="00EC7575" w:rsidP="00EC7575">
                          <w:pPr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</w:pPr>
                          <w:r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CERTIFICACION INTERNACIONAL EN MENTORING</w:t>
                          </w:r>
                        </w:p>
                        <w:p w14:paraId="4E06F7DD" w14:textId="44B18DBE" w:rsidR="008C56C7" w:rsidRPr="008C56C7" w:rsidRDefault="00EC7575" w:rsidP="00EC7575">
                          <w:pPr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</w:pPr>
                          <w:r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 xml:space="preserve">(PROMOCION </w:t>
                          </w:r>
                          <w:r w:rsidR="00236D29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BARCELONA-2018</w:t>
                          </w:r>
                          <w:r w:rsidR="008C56C7" w:rsidRPr="008C56C7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4A38F" id="_x0000_t202" coordsize="21600,21600" o:spt="202" path="m0,0l0,21600,21600,21600,21600,0xe">
              <v:stroke joinstyle="miter"/>
              <v:path gradientshapeok="t" o:connecttype="rect"/>
            </v:shapetype>
            <v:shape id="_x0033__x0020_Cuadro_x0020_de_x0020_texto" o:spid="_x0000_s1027" type="#_x0000_t202" style="position:absolute;margin-left:206.95pt;margin-top:-20.35pt;width:306.0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" fillcolor="white [3201]" stroked="f" strokeweight=".5pt">
              <v:textbox>
                <w:txbxContent>
                  <w:p w14:paraId="306FD9E5" w14:textId="77777777" w:rsidR="00EC7575" w:rsidRDefault="00EC7575" w:rsidP="00EC7575">
                    <w:pPr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</w:pPr>
                    <w:r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CERTIFICACION INTERNACIONAL EN MENTORING</w:t>
                    </w:r>
                  </w:p>
                  <w:p w14:paraId="4E06F7DD" w14:textId="44B18DBE" w:rsidR="008C56C7" w:rsidRPr="008C56C7" w:rsidRDefault="00EC7575" w:rsidP="00EC7575">
                    <w:pPr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</w:pPr>
                    <w:r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 xml:space="preserve">(PROMOCION </w:t>
                    </w:r>
                    <w:r w:rsidR="00236D29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BARCELONA-2018</w:t>
                    </w:r>
                    <w:r w:rsidR="008C56C7" w:rsidRPr="008C56C7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inline distT="0" distB="0" distL="0" distR="0" wp14:anchorId="0FB412F8" wp14:editId="0A487EF3">
          <wp:extent cx="2533650" cy="790575"/>
          <wp:effectExtent l="0" t="0" r="0" b="9525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825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755D7"/>
    <w:multiLevelType w:val="hybridMultilevel"/>
    <w:tmpl w:val="5F4C5500"/>
    <w:lvl w:ilvl="0" w:tplc="8F726B0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A072A"/>
    <w:multiLevelType w:val="hybridMultilevel"/>
    <w:tmpl w:val="48729EB4"/>
    <w:lvl w:ilvl="0" w:tplc="8A56660C">
      <w:start w:val="190"/>
      <w:numFmt w:val="bullet"/>
      <w:lvlText w:val="-"/>
      <w:lvlJc w:val="left"/>
      <w:pPr>
        <w:ind w:left="720" w:hanging="360"/>
      </w:pPr>
      <w:rPr>
        <w:rFonts w:ascii="Segoe Print" w:eastAsiaTheme="minorHAnsi" w:hAnsi="Segoe Prin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14310"/>
    <w:multiLevelType w:val="hybridMultilevel"/>
    <w:tmpl w:val="2D243BD2"/>
    <w:lvl w:ilvl="0" w:tplc="3CE0AD84"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C7"/>
    <w:rsid w:val="000334DD"/>
    <w:rsid w:val="000A1668"/>
    <w:rsid w:val="001419A7"/>
    <w:rsid w:val="00165037"/>
    <w:rsid w:val="001D13FB"/>
    <w:rsid w:val="002043B5"/>
    <w:rsid w:val="00236D29"/>
    <w:rsid w:val="002A0890"/>
    <w:rsid w:val="004C604E"/>
    <w:rsid w:val="006F483E"/>
    <w:rsid w:val="0088738D"/>
    <w:rsid w:val="008C56C7"/>
    <w:rsid w:val="008C6312"/>
    <w:rsid w:val="00AE1302"/>
    <w:rsid w:val="00B74894"/>
    <w:rsid w:val="00CD5866"/>
    <w:rsid w:val="00D22543"/>
    <w:rsid w:val="00DF1FAD"/>
    <w:rsid w:val="00DF6AB0"/>
    <w:rsid w:val="00E8587C"/>
    <w:rsid w:val="00EC4A9F"/>
    <w:rsid w:val="00EC7575"/>
    <w:rsid w:val="00ED2743"/>
    <w:rsid w:val="00F7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53F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F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6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6C7"/>
  </w:style>
  <w:style w:type="paragraph" w:styleId="Piedepgina">
    <w:name w:val="footer"/>
    <w:basedOn w:val="Normal"/>
    <w:link w:val="PiedepginaCar"/>
    <w:uiPriority w:val="99"/>
    <w:unhideWhenUsed/>
    <w:rsid w:val="008C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6C7"/>
  </w:style>
  <w:style w:type="table" w:styleId="Tablaconcuadrcula">
    <w:name w:val="Table Grid"/>
    <w:basedOn w:val="Tablanormal"/>
    <w:uiPriority w:val="59"/>
    <w:rsid w:val="008C5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D27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19A7"/>
    <w:pPr>
      <w:ind w:left="720"/>
      <w:contextualSpacing/>
    </w:pPr>
  </w:style>
  <w:style w:type="paragraph" w:customStyle="1" w:styleId="Default">
    <w:name w:val="Default"/>
    <w:rsid w:val="00236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F062-733F-6B44-A39B-759FA06C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02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Usuario de Microsoft Office</cp:lastModifiedBy>
  <cp:revision>2</cp:revision>
  <cp:lastPrinted>2015-05-14T09:05:00Z</cp:lastPrinted>
  <dcterms:created xsi:type="dcterms:W3CDTF">2017-10-17T09:39:00Z</dcterms:created>
  <dcterms:modified xsi:type="dcterms:W3CDTF">2017-10-17T09:39:00Z</dcterms:modified>
</cp:coreProperties>
</file>